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14" w:rsidRPr="009504AE" w:rsidRDefault="00553514" w:rsidP="009504AE">
      <w:pPr>
        <w:ind w:right="-1"/>
        <w:jc w:val="center"/>
        <w:rPr>
          <w:sz w:val="28"/>
          <w:szCs w:val="28"/>
        </w:rPr>
      </w:pPr>
      <w:r w:rsidRPr="009504AE">
        <w:rPr>
          <w:noProof/>
          <w:sz w:val="28"/>
          <w:szCs w:val="28"/>
        </w:rPr>
        <w:drawing>
          <wp:inline distT="0" distB="0" distL="0" distR="0" wp14:anchorId="12DD0897" wp14:editId="449F37D6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14" w:rsidRPr="009504AE" w:rsidRDefault="00553514" w:rsidP="009504AE">
      <w:pPr>
        <w:ind w:right="-1"/>
        <w:jc w:val="center"/>
        <w:rPr>
          <w:sz w:val="28"/>
          <w:szCs w:val="28"/>
        </w:rPr>
      </w:pPr>
    </w:p>
    <w:p w:rsidR="00553514" w:rsidRPr="009504AE" w:rsidRDefault="009504AE" w:rsidP="009504A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53514" w:rsidRPr="009504AE">
        <w:rPr>
          <w:sz w:val="28"/>
          <w:szCs w:val="28"/>
        </w:rPr>
        <w:t>ГОРОДСКОГО ОКРУГА ЭЛЕКТРОСТАЛЬ</w:t>
      </w:r>
    </w:p>
    <w:p w:rsidR="00553514" w:rsidRPr="009504AE" w:rsidRDefault="00553514" w:rsidP="009504AE">
      <w:pPr>
        <w:ind w:right="-1"/>
        <w:jc w:val="center"/>
        <w:rPr>
          <w:sz w:val="28"/>
          <w:szCs w:val="28"/>
        </w:rPr>
      </w:pPr>
    </w:p>
    <w:p w:rsidR="00553514" w:rsidRPr="009504AE" w:rsidRDefault="009504AE" w:rsidP="009504A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53514" w:rsidRPr="009504AE">
        <w:rPr>
          <w:sz w:val="28"/>
          <w:szCs w:val="28"/>
        </w:rPr>
        <w:t>ОБЛАСТИ</w:t>
      </w:r>
    </w:p>
    <w:p w:rsidR="00553514" w:rsidRPr="009504AE" w:rsidRDefault="00553514" w:rsidP="009504AE">
      <w:pPr>
        <w:ind w:right="-1"/>
        <w:jc w:val="center"/>
        <w:rPr>
          <w:sz w:val="28"/>
          <w:szCs w:val="28"/>
        </w:rPr>
      </w:pPr>
    </w:p>
    <w:p w:rsidR="00553514" w:rsidRPr="009504AE" w:rsidRDefault="00553514" w:rsidP="00553514">
      <w:pPr>
        <w:ind w:right="-1"/>
        <w:jc w:val="center"/>
        <w:rPr>
          <w:sz w:val="44"/>
          <w:szCs w:val="44"/>
        </w:rPr>
      </w:pPr>
      <w:r w:rsidRPr="009504AE">
        <w:rPr>
          <w:sz w:val="44"/>
          <w:szCs w:val="44"/>
        </w:rPr>
        <w:t>ПОСТАНОВЛЕНИЕ</w:t>
      </w:r>
    </w:p>
    <w:p w:rsidR="00553514" w:rsidRPr="009504AE" w:rsidRDefault="00553514" w:rsidP="00553514">
      <w:pPr>
        <w:ind w:right="-1"/>
        <w:jc w:val="center"/>
        <w:rPr>
          <w:sz w:val="44"/>
          <w:szCs w:val="44"/>
        </w:rPr>
      </w:pPr>
    </w:p>
    <w:p w:rsidR="009504AE" w:rsidRDefault="009504AE" w:rsidP="009504AE">
      <w:pPr>
        <w:jc w:val="center"/>
      </w:pPr>
      <w:r w:rsidRPr="00FC1ABB">
        <w:t>02.12.2022</w:t>
      </w:r>
      <w:r>
        <w:t xml:space="preserve"> </w:t>
      </w:r>
      <w:r w:rsidRPr="00B714FC">
        <w:t>№</w:t>
      </w:r>
      <w:r>
        <w:t xml:space="preserve"> </w:t>
      </w:r>
      <w:r>
        <w:t>1396/12</w:t>
      </w:r>
    </w:p>
    <w:p w:rsidR="009504AE" w:rsidRDefault="009504AE" w:rsidP="009504AE">
      <w:bookmarkStart w:id="0" w:name="_GoBack"/>
      <w:bookmarkEnd w:id="0"/>
    </w:p>
    <w:p w:rsidR="00EC2962" w:rsidRDefault="00B97F86" w:rsidP="00335A03">
      <w:pPr>
        <w:tabs>
          <w:tab w:val="left" w:pos="0"/>
        </w:tabs>
        <w:spacing w:line="240" w:lineRule="exact"/>
        <w:jc w:val="center"/>
      </w:pPr>
      <w:r w:rsidRPr="009D1197">
        <w:t xml:space="preserve">О </w:t>
      </w:r>
      <w:r w:rsidR="00BB164F">
        <w:t xml:space="preserve">признании утратившим силу </w:t>
      </w:r>
      <w:r w:rsidR="004B5B3D">
        <w:t>постановлени</w:t>
      </w:r>
      <w:r w:rsidR="00D03D81">
        <w:t>я</w:t>
      </w:r>
      <w:r w:rsidR="00EC2962">
        <w:t xml:space="preserve"> Администрации</w:t>
      </w:r>
    </w:p>
    <w:p w:rsidR="00EC2962" w:rsidRDefault="004B5B3D" w:rsidP="00335A03">
      <w:pPr>
        <w:tabs>
          <w:tab w:val="left" w:pos="0"/>
        </w:tabs>
        <w:spacing w:line="240" w:lineRule="exact"/>
        <w:jc w:val="center"/>
      </w:pPr>
      <w:r>
        <w:t xml:space="preserve">городского округа Электросталь Московской области </w:t>
      </w:r>
      <w:r w:rsidR="005E66DA">
        <w:t>от 16.12.2019 № 959</w:t>
      </w:r>
      <w:r w:rsidR="004C5F85">
        <w:t>/1</w:t>
      </w:r>
      <w:r w:rsidR="005E66DA">
        <w:t>2</w:t>
      </w:r>
    </w:p>
    <w:p w:rsidR="00A15BD1" w:rsidRPr="00A15BD1" w:rsidRDefault="00251538" w:rsidP="00335A03">
      <w:pPr>
        <w:tabs>
          <w:tab w:val="left" w:pos="0"/>
        </w:tabs>
        <w:spacing w:line="240" w:lineRule="exact"/>
        <w:jc w:val="center"/>
      </w:pPr>
      <w:r w:rsidRPr="00BB00EC">
        <w:t>«Об</w:t>
      </w:r>
      <w:r w:rsidR="00EC2962">
        <w:t xml:space="preserve"> </w:t>
      </w:r>
      <w:r w:rsidRPr="00BB00EC">
        <w:t>установлении</w:t>
      </w:r>
      <w:r w:rsidR="00EC2962">
        <w:t xml:space="preserve"> </w:t>
      </w:r>
      <w:r w:rsidRPr="00BB00EC">
        <w:t>цен</w:t>
      </w:r>
      <w:r w:rsidR="00EC2962">
        <w:t xml:space="preserve"> </w:t>
      </w:r>
      <w:r w:rsidRPr="00BB00EC">
        <w:t>на платные услуги, предоставляемые муниципальным бюджетны</w:t>
      </w:r>
      <w:r w:rsidR="004C5F85">
        <w:t>м учреждением «</w:t>
      </w:r>
      <w:r w:rsidR="005E66DA">
        <w:t xml:space="preserve">Спортивная </w:t>
      </w:r>
      <w:r w:rsidR="0068128B">
        <w:t>школа Олимпийского</w:t>
      </w:r>
      <w:r w:rsidR="005E66DA">
        <w:t xml:space="preserve"> резерва</w:t>
      </w:r>
      <w:r w:rsidR="0085635C">
        <w:t xml:space="preserve"> по единоборствам»</w:t>
      </w:r>
    </w:p>
    <w:p w:rsidR="00B97F86" w:rsidRDefault="00B97F86" w:rsidP="009504AE">
      <w:pPr>
        <w:tabs>
          <w:tab w:val="left" w:pos="0"/>
        </w:tabs>
      </w:pPr>
    </w:p>
    <w:p w:rsidR="009504AE" w:rsidRPr="009D1197" w:rsidRDefault="009504AE" w:rsidP="009504AE">
      <w:pPr>
        <w:tabs>
          <w:tab w:val="left" w:pos="0"/>
        </w:tabs>
      </w:pPr>
    </w:p>
    <w:p w:rsidR="009C4F65" w:rsidRDefault="00EC2962" w:rsidP="009504AE">
      <w:pPr>
        <w:ind w:firstLine="709"/>
        <w:jc w:val="both"/>
      </w:pPr>
      <w:r>
        <w:t xml:space="preserve">В </w:t>
      </w:r>
      <w:r w:rsidR="00E9314A">
        <w:t xml:space="preserve">соответствии с </w:t>
      </w:r>
      <w:r>
        <w:t>П</w:t>
      </w:r>
      <w:r w:rsidRPr="00BB00EC">
        <w:t>орядк</w:t>
      </w:r>
      <w:r w:rsidR="00E9314A">
        <w:t>ом</w:t>
      </w:r>
      <w:r w:rsidRPr="00BB00EC">
        <w:t xml:space="preserve"> </w:t>
      </w:r>
      <w: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="00B97F86" w:rsidRPr="00B6062F">
        <w:t>,</w:t>
      </w:r>
      <w:r w:rsidR="00E9314A">
        <w:t xml:space="preserve"> утвержденным </w:t>
      </w:r>
      <w:r w:rsidR="00E9314A" w:rsidRPr="00BB00EC">
        <w:t xml:space="preserve">решением Совета депутатов городского округа Электросталь Московской области от </w:t>
      </w:r>
      <w:r w:rsidR="00E9314A">
        <w:t xml:space="preserve">05.08.2020 № 444/75, </w:t>
      </w:r>
      <w:r w:rsidR="00014035">
        <w:t xml:space="preserve">приказом Управления по физической культуре и спорту Администрации городского округа Электросталь Московской области от </w:t>
      </w:r>
      <w:r w:rsidR="005E66DA">
        <w:t>31.10</w:t>
      </w:r>
      <w:r w:rsidR="004C5F85">
        <w:t>.2022</w:t>
      </w:r>
      <w:r w:rsidR="00B865EF">
        <w:t xml:space="preserve"> №</w:t>
      </w:r>
      <w:r w:rsidR="002F3C68">
        <w:t xml:space="preserve"> </w:t>
      </w:r>
      <w:r w:rsidR="00591EDA">
        <w:t>90</w:t>
      </w:r>
      <w:r w:rsidR="00014035" w:rsidRPr="00972FD7">
        <w:t xml:space="preserve"> </w:t>
      </w:r>
      <w:r w:rsidR="00014035">
        <w:t xml:space="preserve">«Об установлении цен на платные услуги, предоставляемые </w:t>
      </w:r>
      <w:r w:rsidR="00E76F1A" w:rsidRPr="00E76F1A">
        <w:t xml:space="preserve">муниципальным бюджетным учреждением </w:t>
      </w:r>
      <w:r w:rsidR="00B865EF">
        <w:t>«</w:t>
      </w:r>
      <w:r w:rsidR="00591EDA">
        <w:t>Спортивная школа Олимпийского резерва по единоборствам</w:t>
      </w:r>
      <w:r w:rsidR="00B865EF">
        <w:t>»</w:t>
      </w:r>
      <w:r w:rsidR="00014035">
        <w:t xml:space="preserve">, </w:t>
      </w:r>
      <w:r w:rsidR="00B97F86" w:rsidRPr="00B6062F">
        <w:t>Администрация городского</w:t>
      </w:r>
      <w:r w:rsidR="00B97F86" w:rsidRPr="009D1197">
        <w:t xml:space="preserve"> округа Электросталь Московской области ПОСТАНОВЛЯЕТ:</w:t>
      </w:r>
    </w:p>
    <w:p w:rsidR="00A15BD1" w:rsidRPr="00A15BD1" w:rsidRDefault="00B97F86" w:rsidP="00335A03">
      <w:pPr>
        <w:ind w:firstLine="709"/>
        <w:jc w:val="both"/>
      </w:pPr>
      <w:r>
        <w:t xml:space="preserve">1. </w:t>
      </w:r>
      <w:r w:rsidR="00EC2962" w:rsidRPr="00BB00EC">
        <w:t xml:space="preserve">Признать утратившим силу постановление Администрации городского округа </w:t>
      </w:r>
      <w:r w:rsidR="005A526E" w:rsidRPr="00BB00EC">
        <w:t>Электросталь Московской области</w:t>
      </w:r>
      <w:r w:rsidR="00591EDA">
        <w:t xml:space="preserve"> от 16.12.2019 № 959</w:t>
      </w:r>
      <w:r w:rsidR="009C77F5">
        <w:t>/</w:t>
      </w:r>
      <w:r w:rsidR="002A6274">
        <w:t>1</w:t>
      </w:r>
      <w:r w:rsidR="00591EDA">
        <w:t>2</w:t>
      </w:r>
      <w:r w:rsidR="005A526E" w:rsidRPr="00BB00EC">
        <w:t xml:space="preserve"> «</w:t>
      </w:r>
      <w:r w:rsidR="00EC2962" w:rsidRPr="00BB00EC">
        <w:t>Об   установлении    цен    на платные услуги, предоставляемые муниципальным бюджетным учреждением «</w:t>
      </w:r>
      <w:r w:rsidR="00591EDA">
        <w:t>Спортивная школа Олимпийского резерва</w:t>
      </w:r>
      <w:r w:rsidR="0085635C">
        <w:t xml:space="preserve"> по единоборствам»</w:t>
      </w:r>
    </w:p>
    <w:p w:rsidR="00B8174F" w:rsidRPr="000D64AC" w:rsidRDefault="00B8174F" w:rsidP="00B8174F">
      <w:pPr>
        <w:tabs>
          <w:tab w:val="left" w:pos="1134"/>
        </w:tabs>
        <w:ind w:firstLine="709"/>
        <w:jc w:val="both"/>
      </w:pPr>
      <w:r>
        <w:t>2</w:t>
      </w:r>
      <w:r w:rsidRPr="000D64AC">
        <w:t>. Опубликовать настоящее постановление в газете «Официальный вестник» и</w:t>
      </w:r>
      <w:r w:rsidR="00053C36" w:rsidRPr="00053C36">
        <w:t xml:space="preserve"> </w:t>
      </w:r>
      <w:r w:rsidR="00053C36">
        <w:t>разместить</w:t>
      </w:r>
      <w:r w:rsidRPr="000D64AC">
        <w:t xml:space="preserve">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B8174F" w:rsidRPr="000D64AC" w:rsidRDefault="00C37C26" w:rsidP="00B8174F">
      <w:pPr>
        <w:ind w:firstLine="709"/>
        <w:jc w:val="both"/>
      </w:pPr>
      <w:r>
        <w:t>3</w:t>
      </w:r>
      <w:r w:rsidR="00B8174F" w:rsidRPr="000D64AC">
        <w:t>. Настоящее постановление вступает в силу после его официального опубликования</w:t>
      </w:r>
      <w:r>
        <w:t xml:space="preserve"> и распространяет свое действие</w:t>
      </w:r>
      <w:r w:rsidR="00B865EF">
        <w:t xml:space="preserve"> на правоотношения, возникшие </w:t>
      </w:r>
      <w:r w:rsidR="00553514">
        <w:t xml:space="preserve">с </w:t>
      </w:r>
      <w:r w:rsidR="00591EDA">
        <w:t>01.11</w:t>
      </w:r>
      <w:r w:rsidR="00B865EF">
        <w:t>.2022</w:t>
      </w:r>
      <w:r>
        <w:t>.</w:t>
      </w:r>
    </w:p>
    <w:p w:rsidR="00B8174F" w:rsidRDefault="00C37C26" w:rsidP="00B8174F">
      <w:pPr>
        <w:ind w:firstLine="709"/>
        <w:jc w:val="both"/>
      </w:pPr>
      <w:r>
        <w:t>4</w:t>
      </w:r>
      <w:r w:rsidR="00B8174F" w:rsidRPr="000D64AC">
        <w:t>. Контроль за исполнением настоящего постановления возложить</w:t>
      </w:r>
      <w:r w:rsidR="002A6274">
        <w:t xml:space="preserve"> на</w:t>
      </w:r>
      <w:r w:rsidR="00B865EF">
        <w:t xml:space="preserve"> Первого </w:t>
      </w:r>
      <w:r w:rsidR="00B865EF" w:rsidRPr="000D64AC">
        <w:t>заместителя</w:t>
      </w:r>
      <w:r w:rsidR="00B8174F" w:rsidRPr="000D64AC">
        <w:t xml:space="preserve"> </w:t>
      </w:r>
      <w:r w:rsidR="00014035" w:rsidRPr="000D64AC">
        <w:t>Главы Администрации</w:t>
      </w:r>
      <w:r w:rsidR="00014035">
        <w:t xml:space="preserve"> городского округа Электросталь Московской области</w:t>
      </w:r>
      <w:r w:rsidR="00B865EF">
        <w:t xml:space="preserve">           </w:t>
      </w:r>
      <w:proofErr w:type="spellStart"/>
      <w:r w:rsidR="002A6274">
        <w:t>Печникову</w:t>
      </w:r>
      <w:proofErr w:type="spellEnd"/>
      <w:r w:rsidR="00B865EF">
        <w:t xml:space="preserve"> О.В</w:t>
      </w:r>
      <w:r w:rsidR="00B8174F">
        <w:t>.</w:t>
      </w:r>
    </w:p>
    <w:p w:rsidR="00E054D8" w:rsidRDefault="00E054D8" w:rsidP="001B0E72">
      <w:pPr>
        <w:jc w:val="both"/>
      </w:pPr>
    </w:p>
    <w:p w:rsidR="001630C2" w:rsidRDefault="001630C2" w:rsidP="00EC2962">
      <w:pPr>
        <w:jc w:val="both"/>
      </w:pPr>
    </w:p>
    <w:p w:rsidR="009504AE" w:rsidRDefault="009504AE" w:rsidP="00EC2962">
      <w:pPr>
        <w:jc w:val="both"/>
      </w:pPr>
    </w:p>
    <w:p w:rsidR="009504AE" w:rsidRDefault="009504AE" w:rsidP="00EC2962">
      <w:pPr>
        <w:jc w:val="both"/>
      </w:pPr>
    </w:p>
    <w:p w:rsidR="006D58C9" w:rsidRDefault="006D58C9" w:rsidP="00EC2962">
      <w:pPr>
        <w:jc w:val="both"/>
      </w:pPr>
    </w:p>
    <w:p w:rsidR="00EC2962" w:rsidRPr="00BB00EC" w:rsidRDefault="00093851" w:rsidP="00EC2962">
      <w:pPr>
        <w:jc w:val="both"/>
      </w:pPr>
      <w:r>
        <w:t>Глава</w:t>
      </w:r>
      <w:r w:rsidR="00EC2962" w:rsidRPr="00BB00EC">
        <w:t xml:space="preserve"> городского </w:t>
      </w:r>
      <w:r w:rsidR="005A526E" w:rsidRPr="00BB00EC">
        <w:t>округа</w:t>
      </w:r>
      <w:r w:rsidR="005A526E">
        <w:t xml:space="preserve"> </w:t>
      </w:r>
      <w:r w:rsidR="005A526E">
        <w:tab/>
      </w:r>
      <w:r w:rsidR="00EC2962" w:rsidRPr="00BB00EC">
        <w:tab/>
      </w:r>
      <w:r w:rsidR="00EC2962" w:rsidRPr="00BB00EC">
        <w:tab/>
        <w:t xml:space="preserve">                                                </w:t>
      </w:r>
      <w:r w:rsidR="00EC2962" w:rsidRPr="00BB00EC">
        <w:tab/>
        <w:t xml:space="preserve">      И.Ю. Волкова</w:t>
      </w:r>
    </w:p>
    <w:p w:rsidR="00EC2962" w:rsidRDefault="00EC2962" w:rsidP="00EC2962">
      <w:pPr>
        <w:tabs>
          <w:tab w:val="left" w:pos="0"/>
        </w:tabs>
        <w:jc w:val="both"/>
      </w:pPr>
    </w:p>
    <w:sectPr w:rsidR="00EC2962" w:rsidSect="00E76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4035"/>
    <w:rsid w:val="00023083"/>
    <w:rsid w:val="00053C36"/>
    <w:rsid w:val="00067B44"/>
    <w:rsid w:val="0007540D"/>
    <w:rsid w:val="00093851"/>
    <w:rsid w:val="000F4FA3"/>
    <w:rsid w:val="00116054"/>
    <w:rsid w:val="00135D18"/>
    <w:rsid w:val="00141DE3"/>
    <w:rsid w:val="001630C2"/>
    <w:rsid w:val="001B0E72"/>
    <w:rsid w:val="001B1360"/>
    <w:rsid w:val="001C297C"/>
    <w:rsid w:val="001C54E1"/>
    <w:rsid w:val="00206CC5"/>
    <w:rsid w:val="00214FDF"/>
    <w:rsid w:val="00251538"/>
    <w:rsid w:val="00251CCB"/>
    <w:rsid w:val="00273625"/>
    <w:rsid w:val="0028180F"/>
    <w:rsid w:val="00282BAA"/>
    <w:rsid w:val="002A6274"/>
    <w:rsid w:val="002C2ABF"/>
    <w:rsid w:val="002E796F"/>
    <w:rsid w:val="002F24DD"/>
    <w:rsid w:val="002F3C68"/>
    <w:rsid w:val="003338FC"/>
    <w:rsid w:val="00335A03"/>
    <w:rsid w:val="00363D92"/>
    <w:rsid w:val="003B6483"/>
    <w:rsid w:val="003E1607"/>
    <w:rsid w:val="003F31D4"/>
    <w:rsid w:val="00401071"/>
    <w:rsid w:val="00403261"/>
    <w:rsid w:val="00404B67"/>
    <w:rsid w:val="00491D93"/>
    <w:rsid w:val="00491F47"/>
    <w:rsid w:val="0049682E"/>
    <w:rsid w:val="004A03D3"/>
    <w:rsid w:val="004B058B"/>
    <w:rsid w:val="004B5B3D"/>
    <w:rsid w:val="004C0E0E"/>
    <w:rsid w:val="004C5F85"/>
    <w:rsid w:val="004F1750"/>
    <w:rsid w:val="00504369"/>
    <w:rsid w:val="00515EC2"/>
    <w:rsid w:val="00530C97"/>
    <w:rsid w:val="00553514"/>
    <w:rsid w:val="0058294C"/>
    <w:rsid w:val="00591EDA"/>
    <w:rsid w:val="0059330B"/>
    <w:rsid w:val="005A526E"/>
    <w:rsid w:val="005B5B19"/>
    <w:rsid w:val="005D540C"/>
    <w:rsid w:val="005E66DA"/>
    <w:rsid w:val="005E75CE"/>
    <w:rsid w:val="00631761"/>
    <w:rsid w:val="00646D5D"/>
    <w:rsid w:val="00654D06"/>
    <w:rsid w:val="0068128B"/>
    <w:rsid w:val="006B10FF"/>
    <w:rsid w:val="006D58C9"/>
    <w:rsid w:val="006F7B9A"/>
    <w:rsid w:val="007066FB"/>
    <w:rsid w:val="0072220D"/>
    <w:rsid w:val="0074120B"/>
    <w:rsid w:val="00770635"/>
    <w:rsid w:val="007774E7"/>
    <w:rsid w:val="007A6E31"/>
    <w:rsid w:val="007C005D"/>
    <w:rsid w:val="007E7906"/>
    <w:rsid w:val="007F698B"/>
    <w:rsid w:val="008119BE"/>
    <w:rsid w:val="00816571"/>
    <w:rsid w:val="00845208"/>
    <w:rsid w:val="008516A3"/>
    <w:rsid w:val="0085635C"/>
    <w:rsid w:val="00867B0C"/>
    <w:rsid w:val="008808E0"/>
    <w:rsid w:val="00896107"/>
    <w:rsid w:val="008C04C5"/>
    <w:rsid w:val="00931221"/>
    <w:rsid w:val="009504AE"/>
    <w:rsid w:val="00972FD7"/>
    <w:rsid w:val="00992202"/>
    <w:rsid w:val="0099255C"/>
    <w:rsid w:val="009A19A1"/>
    <w:rsid w:val="009B20A9"/>
    <w:rsid w:val="009C4F65"/>
    <w:rsid w:val="009C77F5"/>
    <w:rsid w:val="00A15BD1"/>
    <w:rsid w:val="00A37D17"/>
    <w:rsid w:val="00A407A4"/>
    <w:rsid w:val="00A8128E"/>
    <w:rsid w:val="00A8176C"/>
    <w:rsid w:val="00AA2C4B"/>
    <w:rsid w:val="00AC4C04"/>
    <w:rsid w:val="00B75C77"/>
    <w:rsid w:val="00B8174F"/>
    <w:rsid w:val="00B865EF"/>
    <w:rsid w:val="00B867A7"/>
    <w:rsid w:val="00B93C8D"/>
    <w:rsid w:val="00B9705F"/>
    <w:rsid w:val="00B97F86"/>
    <w:rsid w:val="00BB164F"/>
    <w:rsid w:val="00BF37BB"/>
    <w:rsid w:val="00BF6853"/>
    <w:rsid w:val="00C03F1E"/>
    <w:rsid w:val="00C15259"/>
    <w:rsid w:val="00C37C26"/>
    <w:rsid w:val="00C51C8A"/>
    <w:rsid w:val="00CA4053"/>
    <w:rsid w:val="00CC0E95"/>
    <w:rsid w:val="00CD4018"/>
    <w:rsid w:val="00CF71E0"/>
    <w:rsid w:val="00D03D81"/>
    <w:rsid w:val="00D14BD9"/>
    <w:rsid w:val="00D22B4E"/>
    <w:rsid w:val="00D23D48"/>
    <w:rsid w:val="00D27FF2"/>
    <w:rsid w:val="00D3468D"/>
    <w:rsid w:val="00DA0872"/>
    <w:rsid w:val="00DF6362"/>
    <w:rsid w:val="00E054D8"/>
    <w:rsid w:val="00E76F1A"/>
    <w:rsid w:val="00E9314A"/>
    <w:rsid w:val="00EC2962"/>
    <w:rsid w:val="00EC2F29"/>
    <w:rsid w:val="00F10392"/>
    <w:rsid w:val="00F17E7F"/>
    <w:rsid w:val="00F22CA6"/>
    <w:rsid w:val="00F911DE"/>
    <w:rsid w:val="00FC1ABB"/>
    <w:rsid w:val="00FC1C14"/>
    <w:rsid w:val="00FC520F"/>
    <w:rsid w:val="00FC62B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7B638-3E09-472F-931A-6676417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2E91-D93A-4C57-B131-B64D91C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6</cp:revision>
  <cp:lastPrinted>2022-09-02T06:55:00Z</cp:lastPrinted>
  <dcterms:created xsi:type="dcterms:W3CDTF">2021-02-11T06:40:00Z</dcterms:created>
  <dcterms:modified xsi:type="dcterms:W3CDTF">2022-12-05T13:11:00Z</dcterms:modified>
</cp:coreProperties>
</file>